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9D" w:rsidRDefault="00947639" w:rsidP="00943D70">
      <w:pPr>
        <w:rPr>
          <w:rFonts w:ascii="Verdana" w:eastAsia="Times New Roman" w:hAnsi="Verdana" w:cs="Times New Roman"/>
          <w:b/>
          <w:bCs/>
          <w:color w:val="FF3300"/>
          <w:sz w:val="17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0293</wp:posOffset>
            </wp:positionH>
            <wp:positionV relativeFrom="paragraph">
              <wp:posOffset>-1035170</wp:posOffset>
            </wp:positionV>
            <wp:extent cx="1602716" cy="86264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763">
        <w:rPr>
          <w:b/>
        </w:rPr>
        <w:t xml:space="preserve">This form is for </w:t>
      </w:r>
      <w:r w:rsidR="005C5259" w:rsidRPr="004D55F3">
        <w:rPr>
          <w:b/>
        </w:rPr>
        <w:t>Non-US citizen</w:t>
      </w:r>
      <w:r w:rsidR="007F5763">
        <w:rPr>
          <w:b/>
        </w:rPr>
        <w:t xml:space="preserve">s planning to visit a Navistar location.  Please complete this form in its entirety and email it </w:t>
      </w:r>
      <w:r w:rsidR="000074B1" w:rsidRPr="004D55F3">
        <w:rPr>
          <w:b/>
        </w:rPr>
        <w:t xml:space="preserve">to </w:t>
      </w:r>
      <w:r w:rsidR="00380BEC">
        <w:rPr>
          <w:b/>
        </w:rPr>
        <w:t xml:space="preserve">Global Security at </w:t>
      </w:r>
      <w:hyperlink r:id="rId13" w:history="1">
        <w:r w:rsidR="00380BEC" w:rsidRPr="004F034B">
          <w:rPr>
            <w:rStyle w:val="Hyperlink"/>
            <w:b/>
          </w:rPr>
          <w:t>foreignvisitorrequest@navistar.com</w:t>
        </w:r>
      </w:hyperlink>
      <w:r w:rsidR="000074B1" w:rsidRPr="004D55F3">
        <w:rPr>
          <w:b/>
        </w:rPr>
        <w:t>,</w:t>
      </w:r>
      <w:r w:rsidR="00380BEC">
        <w:rPr>
          <w:b/>
        </w:rPr>
        <w:t xml:space="preserve"> no less than two (</w:t>
      </w:r>
      <w:r w:rsidR="000074B1" w:rsidRPr="004D55F3">
        <w:rPr>
          <w:b/>
        </w:rPr>
        <w:t>2</w:t>
      </w:r>
      <w:r w:rsidR="00380BEC">
        <w:rPr>
          <w:b/>
        </w:rPr>
        <w:t>)</w:t>
      </w:r>
      <w:r w:rsidR="000074B1" w:rsidRPr="004D55F3">
        <w:rPr>
          <w:b/>
        </w:rPr>
        <w:t xml:space="preserve"> week</w:t>
      </w:r>
      <w:r w:rsidR="00380BEC">
        <w:rPr>
          <w:b/>
        </w:rPr>
        <w:t>s prior to your</w:t>
      </w:r>
      <w:r w:rsidR="000074B1" w:rsidRPr="004D55F3">
        <w:rPr>
          <w:b/>
        </w:rPr>
        <w:t xml:space="preserve"> </w:t>
      </w:r>
      <w:r w:rsidR="00F71AB6" w:rsidRPr="004D55F3">
        <w:rPr>
          <w:b/>
        </w:rPr>
        <w:t>v</w:t>
      </w:r>
      <w:r w:rsidR="000074B1" w:rsidRPr="004D55F3">
        <w:rPr>
          <w:b/>
        </w:rPr>
        <w:t xml:space="preserve">isit.  </w:t>
      </w:r>
    </w:p>
    <w:p w:rsidR="00F71AB6" w:rsidRPr="00204D3B" w:rsidRDefault="00F71AB6" w:rsidP="00F71AB6">
      <w:pPr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</w:rPr>
      </w:pPr>
    </w:p>
    <w:p w:rsidR="00940B24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br/>
        <w:t xml:space="preserve">First </w:t>
      </w:r>
      <w:r w:rsidR="00A6235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Name: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235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="00A6235F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A6235F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A6235F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A6235F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A6235F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  <w:t xml:space="preserve">Last 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Name: 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                </w:t>
      </w:r>
    </w:p>
    <w:p w:rsidR="005671AC" w:rsidRDefault="005671AC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A72F17" w:rsidRDefault="00A72F17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0B24" w:rsidRDefault="00A6235F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D</w:t>
      </w:r>
      <w:r w:rsidR="00BB7AFD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ate of 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B</w:t>
      </w:r>
      <w:r w:rsidR="00BB7AFD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irth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: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     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940B24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Passport 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#</w:t>
      </w:r>
      <w:r w:rsidR="007F5763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:*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940B24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940B24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="00940B24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940B24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940B24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940B24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940B24"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bookmarkEnd w:id="1"/>
      <w:r w:rsidR="00940B24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</w:t>
      </w:r>
    </w:p>
    <w:p w:rsidR="00A72F17" w:rsidRPr="00204D3B" w:rsidRDefault="00A72F17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0B24" w:rsidRDefault="00940B24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W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hat country are you Citizen of?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 xml:space="preserve">   </w:t>
      </w:r>
    </w:p>
    <w:p w:rsidR="001C3F8F" w:rsidRDefault="001C3F8F" w:rsidP="00A72F17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A72F17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A72F17" w:rsidRDefault="00A72F17" w:rsidP="00A72F17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Location</w:t>
      </w:r>
      <w:r w:rsidR="001C3F8F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(s)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Visiting: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     </w:t>
      </w:r>
    </w:p>
    <w:p w:rsidR="00A72F17" w:rsidRDefault="00A72F17" w:rsidP="00A72F17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A72F17" w:rsidRDefault="00A72F17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Home Address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: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     </w:t>
      </w: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</w:rPr>
      </w:pPr>
    </w:p>
    <w:p w:rsidR="001C3F8F" w:rsidRPr="00204D3B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Reason for Visit: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</w:p>
    <w:p w:rsidR="001C3F8F" w:rsidRPr="00204D3B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Pr="00204D3B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Company employed with: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1C3F8F" w:rsidRDefault="001C3F8F" w:rsidP="001C3F8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Address of your company:  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</w:p>
    <w:p w:rsidR="001C3F8F" w:rsidRDefault="001C3F8F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</w:p>
    <w:p w:rsidR="001C3F8F" w:rsidRDefault="001C3F8F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</w:p>
    <w:p w:rsidR="00940B24" w:rsidRPr="00204D3B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  <w:t>Visit dates:</w:t>
      </w:r>
    </w:p>
    <w:p w:rsidR="00940B24" w:rsidRPr="00204D3B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</w:p>
    <w:p w:rsidR="00940B24" w:rsidRPr="00204D3B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Arrive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Date</w:t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: 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              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  <w:t>Depart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Date</w:t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: </w:t>
      </w:r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</w:p>
    <w:p w:rsidR="00940B24" w:rsidRDefault="00940B24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0B24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16"/>
          <w:szCs w:val="16"/>
        </w:rPr>
      </w:pPr>
    </w:p>
    <w:p w:rsidR="00940B24" w:rsidRPr="00204D3B" w:rsidRDefault="00940B24" w:rsidP="00940B24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color w:val="FF0000"/>
          <w:sz w:val="16"/>
          <w:szCs w:val="16"/>
        </w:rPr>
        <w:t>Sponsor:</w:t>
      </w:r>
    </w:p>
    <w:p w:rsidR="00940B24" w:rsidRPr="00204D3B" w:rsidRDefault="00940B24" w:rsidP="00940B24">
      <w:pPr>
        <w:spacing w:after="0" w:line="240" w:lineRule="auto"/>
        <w:rPr>
          <w:rFonts w:ascii="Verdana" w:eastAsia="Times New Roman" w:hAnsi="Verdana" w:cs="Times New Roman"/>
          <w:color w:val="333333"/>
          <w:sz w:val="16"/>
          <w:szCs w:val="16"/>
        </w:rPr>
      </w:pPr>
    </w:p>
    <w:p w:rsidR="00940B24" w:rsidRPr="00204D3B" w:rsidRDefault="00940B24" w:rsidP="00940B24">
      <w:pPr>
        <w:rPr>
          <w:rFonts w:ascii="Verdana" w:eastAsia="Times New Roman" w:hAnsi="Verdana" w:cs="Times New Roman"/>
          <w:b/>
          <w:color w:val="333333"/>
          <w:sz w:val="16"/>
          <w:szCs w:val="16"/>
        </w:rPr>
      </w:pP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t xml:space="preserve">Name: </w:t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end"/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 xml:space="preserve"> </w:t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t xml:space="preserve">Department: </w:t>
      </w:r>
      <w:r w:rsidR="007F5763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end"/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="0082799A">
        <w:rPr>
          <w:rFonts w:ascii="Verdana" w:eastAsia="Times New Roman" w:hAnsi="Verdana" w:cs="Times New Roman"/>
          <w:b/>
          <w:color w:val="333333"/>
          <w:sz w:val="16"/>
          <w:szCs w:val="16"/>
        </w:rPr>
        <w:tab/>
      </w: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t xml:space="preserve">Phone #: </w: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instrText xml:space="preserve"> FORMTEXT </w:instrTex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separate"/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Pr="00204D3B">
        <w:rPr>
          <w:rFonts w:ascii="Verdana" w:eastAsia="Times New Roman" w:hAnsi="Verdana" w:cs="Times New Roman"/>
          <w:b/>
          <w:noProof/>
          <w:color w:val="333333"/>
          <w:sz w:val="16"/>
          <w:szCs w:val="16"/>
        </w:rPr>
        <w:t> </w:t>
      </w:r>
      <w:r w:rsidR="004B28BF" w:rsidRPr="00204D3B">
        <w:rPr>
          <w:rFonts w:ascii="Verdana" w:eastAsia="Times New Roman" w:hAnsi="Verdana" w:cs="Times New Roman"/>
          <w:b/>
          <w:color w:val="333333"/>
          <w:sz w:val="16"/>
          <w:szCs w:val="16"/>
        </w:rPr>
        <w:fldChar w:fldCharType="end"/>
      </w:r>
    </w:p>
    <w:p w:rsidR="00A72F17" w:rsidRDefault="00A72F17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5671AC" w:rsidRDefault="005671AC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5671AC" w:rsidRDefault="005671AC" w:rsidP="00A6235F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3D70" w:rsidRDefault="00943D70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7412C2" w:rsidRDefault="007412C2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B20AF0" w:rsidRDefault="004B28BF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instrText xml:space="preserve"> FORMCHECKBOX </w:instrText>
      </w:r>
      <w:r w:rsidR="00BC1BA7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r>
      <w:r w:rsidR="00BC1BA7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separate"/>
      </w: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fldChar w:fldCharType="end"/>
      </w:r>
      <w:bookmarkEnd w:id="2"/>
      <w:r w:rsidR="0082799A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 w:rsidR="00940B2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By </w:t>
      </w:r>
      <w:r w:rsidR="00940B2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checking this box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I certify 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that the information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provided 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above is accurate. 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I understand </w:t>
      </w:r>
      <w:r w:rsidR="00C1545D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any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inaccurate 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information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can result in denial of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 entry to </w:t>
      </w:r>
      <w:r w:rsidR="00C1545D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Navistar 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facilities.  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I further acknowledge that should Navistar form a reasonable belief that I have been listed as a denied or restricted party by any governmental or quasi-governmental agency, </w:t>
      </w:r>
      <w:r w:rsidR="00C1545D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 xml:space="preserve">I </w:t>
      </w:r>
      <w:r w:rsidR="005671AC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will be denied entry to all Navistar locations</w:t>
      </w:r>
      <w:r w:rsidR="004C0E44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.</w:t>
      </w:r>
    </w:p>
    <w:p w:rsidR="00B20AF0" w:rsidRDefault="00B20AF0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0B24" w:rsidRDefault="00940B24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</w:pPr>
    </w:p>
    <w:p w:rsidR="00940B24" w:rsidRDefault="00940B24" w:rsidP="003504CD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</w:pPr>
      <w:r w:rsidRPr="00940B24">
        <w:rPr>
          <w:rFonts w:ascii="Verdana" w:eastAsia="Times New Roman" w:hAnsi="Verdana" w:cs="Times New Roman"/>
          <w:b/>
          <w:bCs/>
          <w:color w:val="FF0000"/>
          <w:sz w:val="16"/>
          <w:szCs w:val="16"/>
        </w:rPr>
        <w:t>* You must bring your passport with you and present it at the time of your visit.</w:t>
      </w:r>
    </w:p>
    <w:sectPr w:rsidR="00940B24" w:rsidSect="004D55F3">
      <w:headerReference w:type="default" r:id="rId14"/>
      <w:footerReference w:type="default" r:id="rId15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A7" w:rsidRDefault="00BC1BA7" w:rsidP="00680A9D">
      <w:pPr>
        <w:spacing w:after="0" w:line="240" w:lineRule="auto"/>
      </w:pPr>
      <w:r>
        <w:separator/>
      </w:r>
    </w:p>
  </w:endnote>
  <w:endnote w:type="continuationSeparator" w:id="0">
    <w:p w:rsidR="00BC1BA7" w:rsidRDefault="00BC1BA7" w:rsidP="0068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9A" w:rsidRPr="00380BEC" w:rsidRDefault="0082799A" w:rsidP="00940B24">
    <w:pPr>
      <w:jc w:val="both"/>
      <w:rPr>
        <w:b/>
        <w:sz w:val="16"/>
        <w:szCs w:val="16"/>
      </w:rPr>
    </w:pPr>
    <w:r w:rsidRPr="00204D3B">
      <w:rPr>
        <w:b/>
        <w:sz w:val="16"/>
        <w:szCs w:val="16"/>
      </w:rPr>
      <w:t>Email all non-US</w:t>
    </w:r>
    <w:r>
      <w:rPr>
        <w:b/>
        <w:sz w:val="16"/>
        <w:szCs w:val="16"/>
      </w:rPr>
      <w:t xml:space="preserve"> citizens visitors request to: </w:t>
    </w:r>
    <w:hyperlink r:id="rId1" w:history="1">
      <w:r w:rsidRPr="004F034B">
        <w:rPr>
          <w:rStyle w:val="Hyperlink"/>
          <w:b/>
          <w:sz w:val="16"/>
          <w:szCs w:val="16"/>
        </w:rPr>
        <w:t>foreignvisitorrequest@navistar.com</w:t>
      </w:r>
    </w:hyperlink>
    <w:r w:rsidRPr="00204D3B">
      <w:rPr>
        <w:b/>
        <w:sz w:val="16"/>
        <w:szCs w:val="16"/>
      </w:rPr>
      <w:t xml:space="preserve"> </w:t>
    </w:r>
  </w:p>
  <w:p w:rsidR="0082799A" w:rsidRDefault="0082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A7" w:rsidRDefault="00BC1BA7" w:rsidP="00680A9D">
      <w:pPr>
        <w:spacing w:after="0" w:line="240" w:lineRule="auto"/>
      </w:pPr>
      <w:r>
        <w:separator/>
      </w:r>
    </w:p>
  </w:footnote>
  <w:footnote w:type="continuationSeparator" w:id="0">
    <w:p w:rsidR="00BC1BA7" w:rsidRDefault="00BC1BA7" w:rsidP="0068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9A" w:rsidRDefault="0082799A" w:rsidP="00947639">
    <w:pPr>
      <w:pBdr>
        <w:bottom w:val="single" w:sz="6" w:space="1" w:color="auto"/>
      </w:pBdr>
      <w:ind w:firstLine="720"/>
      <w:jc w:val="center"/>
      <w:rPr>
        <w:sz w:val="44"/>
        <w:szCs w:val="44"/>
      </w:rPr>
    </w:pPr>
    <w:r>
      <w:rPr>
        <w:sz w:val="44"/>
        <w:szCs w:val="44"/>
      </w:rPr>
      <w:t>N</w:t>
    </w:r>
    <w:r w:rsidR="006F0AFC">
      <w:rPr>
        <w:sz w:val="44"/>
        <w:szCs w:val="44"/>
      </w:rPr>
      <w:t>ON</w:t>
    </w:r>
    <w:r>
      <w:rPr>
        <w:sz w:val="44"/>
        <w:szCs w:val="44"/>
      </w:rPr>
      <w:t>-US</w:t>
    </w:r>
    <w:r w:rsidRPr="004D55F3">
      <w:rPr>
        <w:sz w:val="44"/>
        <w:szCs w:val="44"/>
      </w:rPr>
      <w:t xml:space="preserve"> VISITOR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2080"/>
    <w:multiLevelType w:val="hybridMultilevel"/>
    <w:tmpl w:val="B0B2401C"/>
    <w:lvl w:ilvl="0" w:tplc="D8F4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0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0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86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C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8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6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F40C88"/>
    <w:multiLevelType w:val="hybridMultilevel"/>
    <w:tmpl w:val="BE08CEE8"/>
    <w:lvl w:ilvl="0" w:tplc="1DD25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AD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0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0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1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6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E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4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00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3B"/>
    <w:rsid w:val="000074B1"/>
    <w:rsid w:val="00007C66"/>
    <w:rsid w:val="00064860"/>
    <w:rsid w:val="001C3F8F"/>
    <w:rsid w:val="001F6CCA"/>
    <w:rsid w:val="00204D3B"/>
    <w:rsid w:val="002C6161"/>
    <w:rsid w:val="003504CD"/>
    <w:rsid w:val="00365F46"/>
    <w:rsid w:val="00380BEC"/>
    <w:rsid w:val="003A757F"/>
    <w:rsid w:val="003E2E8D"/>
    <w:rsid w:val="003F15A8"/>
    <w:rsid w:val="00466E1C"/>
    <w:rsid w:val="00484080"/>
    <w:rsid w:val="004B28BF"/>
    <w:rsid w:val="004C0E44"/>
    <w:rsid w:val="004D55F3"/>
    <w:rsid w:val="00506C4F"/>
    <w:rsid w:val="005671AC"/>
    <w:rsid w:val="00577E44"/>
    <w:rsid w:val="0059529C"/>
    <w:rsid w:val="005A0490"/>
    <w:rsid w:val="005C5259"/>
    <w:rsid w:val="00633E86"/>
    <w:rsid w:val="00645582"/>
    <w:rsid w:val="00680A9D"/>
    <w:rsid w:val="006F0AFC"/>
    <w:rsid w:val="007412C2"/>
    <w:rsid w:val="007B2908"/>
    <w:rsid w:val="007C701B"/>
    <w:rsid w:val="007D4E99"/>
    <w:rsid w:val="007F5763"/>
    <w:rsid w:val="0082253B"/>
    <w:rsid w:val="0082799A"/>
    <w:rsid w:val="00860603"/>
    <w:rsid w:val="0091436C"/>
    <w:rsid w:val="00940B24"/>
    <w:rsid w:val="00943D70"/>
    <w:rsid w:val="00947639"/>
    <w:rsid w:val="00974BC5"/>
    <w:rsid w:val="00A6235F"/>
    <w:rsid w:val="00A72F17"/>
    <w:rsid w:val="00AA5282"/>
    <w:rsid w:val="00B20AF0"/>
    <w:rsid w:val="00B23D3B"/>
    <w:rsid w:val="00B67D13"/>
    <w:rsid w:val="00BB4195"/>
    <w:rsid w:val="00BB7AFD"/>
    <w:rsid w:val="00BC1BA7"/>
    <w:rsid w:val="00C1545D"/>
    <w:rsid w:val="00C25860"/>
    <w:rsid w:val="00C70073"/>
    <w:rsid w:val="00D45CF0"/>
    <w:rsid w:val="00E12148"/>
    <w:rsid w:val="00E159A0"/>
    <w:rsid w:val="00E3354C"/>
    <w:rsid w:val="00F26368"/>
    <w:rsid w:val="00F522F6"/>
    <w:rsid w:val="00F71AB6"/>
    <w:rsid w:val="00F80C6E"/>
    <w:rsid w:val="00F9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1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A9D"/>
  </w:style>
  <w:style w:type="paragraph" w:styleId="Footer">
    <w:name w:val="footer"/>
    <w:basedOn w:val="Normal"/>
    <w:link w:val="FooterChar"/>
    <w:uiPriority w:val="99"/>
    <w:semiHidden/>
    <w:unhideWhenUsed/>
    <w:rsid w:val="006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A9D"/>
  </w:style>
  <w:style w:type="character" w:styleId="Hyperlink">
    <w:name w:val="Hyperlink"/>
    <w:basedOn w:val="DefaultParagraphFont"/>
    <w:uiPriority w:val="99"/>
    <w:unhideWhenUsed/>
    <w:rsid w:val="00380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1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A9D"/>
  </w:style>
  <w:style w:type="paragraph" w:styleId="Footer">
    <w:name w:val="footer"/>
    <w:basedOn w:val="Normal"/>
    <w:link w:val="FooterChar"/>
    <w:uiPriority w:val="99"/>
    <w:semiHidden/>
    <w:unhideWhenUsed/>
    <w:rsid w:val="0068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A9D"/>
  </w:style>
  <w:style w:type="character" w:styleId="Hyperlink">
    <w:name w:val="Hyperlink"/>
    <w:basedOn w:val="DefaultParagraphFont"/>
    <w:uiPriority w:val="99"/>
    <w:unhideWhenUsed/>
    <w:rsid w:val="00380B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8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reignvisitorrequest@navistar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ignvisitorrequest@navi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7860ACCE73499C7674FD04507317" ma:contentTypeVersion="0" ma:contentTypeDescription="Create a new document." ma:contentTypeScope="" ma:versionID="4192b25e2d15a66c25ff88c4a11de0e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EC1-0423-44A3-893B-7471B4BDAE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CD590A-0DA2-4F46-953B-89D7056B2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A7405-C3F5-4E32-9633-A1CE6EF2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54977B-F6AB-454B-B9FA-CF9C91E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US Vistor Request Form.docx</vt:lpstr>
    </vt:vector>
  </TitlesOfParts>
  <Company>Navistar, Inc.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US Vistor Request Form.docx</dc:title>
  <dc:creator>Navistar Employee</dc:creator>
  <cp:lastModifiedBy>Rygel, Wayne G</cp:lastModifiedBy>
  <cp:revision>2</cp:revision>
  <dcterms:created xsi:type="dcterms:W3CDTF">2014-09-09T14:43:00Z</dcterms:created>
  <dcterms:modified xsi:type="dcterms:W3CDTF">2014-09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7860ACCE73499C7674FD04507317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